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AA" w:rsidRDefault="00FB4CAA" w:rsidP="00FB4C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0E03" wp14:editId="307C6CE5">
                <wp:simplePos x="0" y="0"/>
                <wp:positionH relativeFrom="page">
                  <wp:align>center</wp:align>
                </wp:positionH>
                <wp:positionV relativeFrom="margin">
                  <wp:posOffset>3083687</wp:posOffset>
                </wp:positionV>
                <wp:extent cx="5920740" cy="1764665"/>
                <wp:effectExtent l="0" t="0" r="3810" b="6985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7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A" w:rsidRPr="00517207" w:rsidRDefault="00AF0387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ОРАТОРНАЯ РАБОТА №4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дисциплине «Основы алгоритмизации и программирования»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B4CAA" w:rsidRPr="00517207" w:rsidRDefault="00FB4CAA" w:rsidP="00AF03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AF03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зработка приложений на </w:t>
                            </w:r>
                            <w:r w:rsidR="00AF03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 w:rsidR="00AF0387" w:rsidRPr="00AF03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++ </w:t>
                            </w:r>
                            <w:r w:rsidR="00AF038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объектном стиле</w:t>
                            </w:r>
                            <w:r w:rsidRPr="005172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0E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42.8pt;width:466.2pt;height:138.9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" fillcolor="white [3201]" stroked="f" strokeweight=".5pt">
                <v:textbox>
                  <w:txbxContent>
                    <w:p w:rsidR="00FB4CAA" w:rsidRPr="00517207" w:rsidRDefault="00AF0387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БОРАТОРНАЯ РАБОТА №4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дисциплине «Основы алгоритмизации и программирования»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B4CAA" w:rsidRPr="00517207" w:rsidRDefault="00FB4CAA" w:rsidP="00AF03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="00AF03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зработка приложений на </w:t>
                      </w:r>
                      <w:r w:rsidR="00AF03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C</w:t>
                      </w:r>
                      <w:r w:rsidR="00AF0387" w:rsidRPr="00AF03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++ </w:t>
                      </w:r>
                      <w:r w:rsidR="00AF038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объектном стиле</w:t>
                      </w:r>
                      <w:r w:rsidRPr="0051720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A64EF" wp14:editId="7CAEF332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64EF" id="Надпись 3" o:spid="_x0000_s1027" type="#_x0000_t202" style="position:absolute;margin-left:0;margin-top:0;width:145.35pt;height:3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" fillcolor="white [3201]" stroked="f" strokeweight=".5pt">
                <v:textbox>
                  <w:txbxContent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ганрог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4C537" wp14:editId="57FEB927">
                <wp:simplePos x="0" y="0"/>
                <wp:positionH relativeFrom="margin">
                  <wp:posOffset>-1143</wp:posOffset>
                </wp:positionH>
                <wp:positionV relativeFrom="paragraph">
                  <wp:posOffset>6887718</wp:posOffset>
                </wp:positionV>
                <wp:extent cx="5929207" cy="1554480"/>
                <wp:effectExtent l="0" t="0" r="0" b="762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A" w:rsidRPr="00517207" w:rsidRDefault="00FB4CAA" w:rsidP="00FB4CAA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</w:p>
                          <w:p w:rsidR="00FB4CAA" w:rsidRPr="00517207" w:rsidRDefault="00FB4CAA" w:rsidP="00FB4CAA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пы КТбо1-2</w:t>
                            </w: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овский</w:t>
                            </w:r>
                            <w:proofErr w:type="spellEnd"/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. В.</w:t>
                            </w:r>
                          </w:p>
                          <w:p w:rsidR="00FB4CAA" w:rsidRPr="00517207" w:rsidRDefault="00FB4CAA" w:rsidP="00FB4CAA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</w:t>
                            </w:r>
                          </w:p>
                          <w:p w:rsidR="00FB4CAA" w:rsidRPr="00517207" w:rsidRDefault="00FB4CAA" w:rsidP="00FB4CAA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ц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пшин 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C537" id="Надпись 5" o:spid="_x0000_s1028" type="#_x0000_t202" style="position:absolute;margin-left:-.1pt;margin-top:542.35pt;width:466.85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" fillcolor="white [3201]" stroked="f" strokeweight=".5pt">
                <v:textbox>
                  <w:txbxContent>
                    <w:p w:rsidR="00FB4CAA" w:rsidRPr="00517207" w:rsidRDefault="00FB4CAA" w:rsidP="00FB4CAA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</w:t>
                      </w:r>
                    </w:p>
                    <w:p w:rsidR="00FB4CAA" w:rsidRPr="00517207" w:rsidRDefault="00FB4CAA" w:rsidP="00FB4CAA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пы КТбо1-2</w:t>
                      </w: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убовский</w:t>
                      </w:r>
                      <w:proofErr w:type="spellEnd"/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. В.</w:t>
                      </w:r>
                    </w:p>
                    <w:p w:rsidR="00FB4CAA" w:rsidRPr="00517207" w:rsidRDefault="00FB4CAA" w:rsidP="00FB4CAA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</w:t>
                      </w:r>
                    </w:p>
                    <w:p w:rsidR="00FB4CAA" w:rsidRPr="00517207" w:rsidRDefault="00FB4CAA" w:rsidP="00FB4CAA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цен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пшин В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1F5C4" wp14:editId="660E4F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4CAA" w:rsidRPr="00517207" w:rsidRDefault="00FB4CAA" w:rsidP="00FB4CA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е высшего образования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ЮЖНЫЙ ФЕДЕРАЛЬНЫЙ УНИВЕРСИТЕТ»</w:t>
                            </w:r>
                          </w:p>
                          <w:p w:rsidR="00FB4CAA" w:rsidRPr="00517207" w:rsidRDefault="00FB4CAA" w:rsidP="00FB4CA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ФГАОУ ВО «ЮФУ»)</w:t>
                            </w:r>
                          </w:p>
                          <w:p w:rsidR="00FB4CAA" w:rsidRPr="00517207" w:rsidRDefault="00FB4CAA" w:rsidP="00FB4CAA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итут компьютерных технологий и информационной безопасности</w:t>
                            </w:r>
                          </w:p>
                          <w:p w:rsidR="00FB4CAA" w:rsidRPr="00517207" w:rsidRDefault="00FB4CAA" w:rsidP="00FB4C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5C4" id="Надпись 1" o:spid="_x0000_s1029" type="#_x0000_t202" style="position:absolute;margin-left:0;margin-top:-.05pt;width:466.2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" fillcolor="white [3201]" stroked="f" strokeweight=".5pt">
                <v:textbox>
                  <w:txbxContent>
                    <w:p w:rsidR="00FB4CAA" w:rsidRPr="00517207" w:rsidRDefault="00FB4CAA" w:rsidP="00FB4CA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ое государственное автономное образовательное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 высшего образования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ЮЖНЫЙ ФЕДЕРАЛЬНЫЙ УНИВЕРСИТЕТ»</w:t>
                      </w:r>
                    </w:p>
                    <w:p w:rsidR="00FB4CAA" w:rsidRPr="00517207" w:rsidRDefault="00FB4CAA" w:rsidP="00FB4CA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ФГАОУ ВО «ЮФУ»)</w:t>
                      </w:r>
                    </w:p>
                    <w:p w:rsidR="00FB4CAA" w:rsidRPr="00517207" w:rsidRDefault="00FB4CAA" w:rsidP="00FB4CAA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итут компьютерных технологий и информационной безопасности</w:t>
                      </w:r>
                    </w:p>
                    <w:p w:rsidR="00FB4CAA" w:rsidRPr="00517207" w:rsidRDefault="00FB4CAA" w:rsidP="00FB4C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Pr="00DE0E0D" w:rsidRDefault="00FB4CAA" w:rsidP="00FB4CAA"/>
    <w:p w:rsidR="00FB4CAA" w:rsidRDefault="00FB4CAA" w:rsidP="00FB4C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710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CAA" w:rsidRDefault="00FB4CAA">
          <w:pPr>
            <w:pStyle w:val="a3"/>
          </w:pPr>
          <w:r>
            <w:t>Оглавление</w:t>
          </w:r>
        </w:p>
        <w:p w:rsidR="00324B6F" w:rsidRDefault="00FB4CA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36090" w:history="1">
            <w:r w:rsidR="00324B6F" w:rsidRPr="00E37E5B">
              <w:rPr>
                <w:rStyle w:val="a9"/>
                <w:noProof/>
              </w:rPr>
              <w:t>Техническое задание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0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3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1" w:history="1">
            <w:r w:rsidR="00324B6F" w:rsidRPr="00E37E5B">
              <w:rPr>
                <w:rStyle w:val="a9"/>
                <w:noProof/>
              </w:rPr>
              <w:t>Цель задания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1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3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2" w:history="1">
            <w:r w:rsidR="00324B6F" w:rsidRPr="00E37E5B">
              <w:rPr>
                <w:rStyle w:val="a9"/>
                <w:noProof/>
              </w:rPr>
              <w:t>Задача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2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3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3" w:history="1">
            <w:r w:rsidR="00324B6F" w:rsidRPr="00E37E5B">
              <w:rPr>
                <w:rStyle w:val="a9"/>
                <w:noProof/>
              </w:rPr>
              <w:t>Ход работы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3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4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4" w:history="1">
            <w:r w:rsidR="00324B6F" w:rsidRPr="00E37E5B">
              <w:rPr>
                <w:rStyle w:val="a9"/>
                <w:noProof/>
              </w:rPr>
              <w:t>Блок-Схема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4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4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5" w:history="1">
            <w:r w:rsidR="00324B6F" w:rsidRPr="00E37E5B">
              <w:rPr>
                <w:rStyle w:val="a9"/>
                <w:noProof/>
              </w:rPr>
              <w:t>Пример работы программы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5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5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6" w:history="1">
            <w:r w:rsidR="00324B6F" w:rsidRPr="00E37E5B">
              <w:rPr>
                <w:rStyle w:val="a9"/>
                <w:noProof/>
              </w:rPr>
              <w:t>Вывод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6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6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324B6F" w:rsidRDefault="006C55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236097" w:history="1">
            <w:r w:rsidR="00324B6F" w:rsidRPr="00E37E5B">
              <w:rPr>
                <w:rStyle w:val="a9"/>
                <w:noProof/>
              </w:rPr>
              <w:t>Листинг</w:t>
            </w:r>
            <w:r w:rsidR="00324B6F">
              <w:rPr>
                <w:noProof/>
                <w:webHidden/>
              </w:rPr>
              <w:tab/>
            </w:r>
            <w:r w:rsidR="00324B6F">
              <w:rPr>
                <w:noProof/>
                <w:webHidden/>
              </w:rPr>
              <w:fldChar w:fldCharType="begin"/>
            </w:r>
            <w:r w:rsidR="00324B6F">
              <w:rPr>
                <w:noProof/>
                <w:webHidden/>
              </w:rPr>
              <w:instrText xml:space="preserve"> PAGEREF _Toc163236097 \h </w:instrText>
            </w:r>
            <w:r w:rsidR="00324B6F">
              <w:rPr>
                <w:noProof/>
                <w:webHidden/>
              </w:rPr>
            </w:r>
            <w:r w:rsidR="00324B6F">
              <w:rPr>
                <w:noProof/>
                <w:webHidden/>
              </w:rPr>
              <w:fldChar w:fldCharType="separate"/>
            </w:r>
            <w:r w:rsidR="00324B6F">
              <w:rPr>
                <w:noProof/>
                <w:webHidden/>
              </w:rPr>
              <w:t>6</w:t>
            </w:r>
            <w:r w:rsidR="00324B6F">
              <w:rPr>
                <w:noProof/>
                <w:webHidden/>
              </w:rPr>
              <w:fldChar w:fldCharType="end"/>
            </w:r>
          </w:hyperlink>
        </w:p>
        <w:p w:rsidR="00FB4CAA" w:rsidRDefault="00FB4CAA">
          <w:r>
            <w:rPr>
              <w:b/>
              <w:bCs/>
            </w:rPr>
            <w:fldChar w:fldCharType="end"/>
          </w:r>
        </w:p>
      </w:sdtContent>
    </w:sdt>
    <w:p w:rsidR="003B7C9D" w:rsidRDefault="003B7C9D"/>
    <w:p w:rsidR="00FB4CAA" w:rsidRDefault="00FB4CAA"/>
    <w:p w:rsidR="00FB4CAA" w:rsidRDefault="00FB4CAA">
      <w:r>
        <w:br w:type="page"/>
      </w:r>
    </w:p>
    <w:p w:rsidR="00C5576B" w:rsidRDefault="00C5576B" w:rsidP="00C5576B">
      <w:pPr>
        <w:pStyle w:val="1"/>
        <w:jc w:val="center"/>
      </w:pPr>
      <w:bookmarkStart w:id="0" w:name="_Toc160703662"/>
      <w:bookmarkStart w:id="1" w:name="_Toc161917913"/>
      <w:bookmarkStart w:id="2" w:name="_Toc163236090"/>
      <w:r>
        <w:lastRenderedPageBreak/>
        <w:t>Техническое задание</w:t>
      </w:r>
      <w:bookmarkEnd w:id="0"/>
      <w:bookmarkEnd w:id="1"/>
      <w:bookmarkEnd w:id="2"/>
    </w:p>
    <w:p w:rsidR="00C5576B" w:rsidRPr="000C11FD" w:rsidRDefault="00C5576B" w:rsidP="00C5576B">
      <w:pPr>
        <w:pStyle w:val="1"/>
        <w:ind w:firstLine="708"/>
        <w:rPr>
          <w:sz w:val="28"/>
          <w:szCs w:val="28"/>
        </w:rPr>
      </w:pPr>
      <w:bookmarkStart w:id="3" w:name="_Toc160703663"/>
      <w:bookmarkStart w:id="4" w:name="_Toc161917914"/>
      <w:bookmarkStart w:id="5" w:name="_Toc163236091"/>
      <w:r w:rsidRPr="000C11FD">
        <w:rPr>
          <w:sz w:val="28"/>
          <w:szCs w:val="28"/>
        </w:rPr>
        <w:t>Цель задания</w:t>
      </w:r>
      <w:bookmarkEnd w:id="3"/>
      <w:bookmarkEnd w:id="4"/>
      <w:bookmarkEnd w:id="5"/>
    </w:p>
    <w:p w:rsidR="00C5576B" w:rsidRDefault="00C5576B" w:rsidP="00C557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EA">
        <w:rPr>
          <w:rFonts w:ascii="Times New Roman" w:hAnsi="Times New Roman" w:cs="Times New Roman"/>
          <w:sz w:val="28"/>
          <w:szCs w:val="28"/>
        </w:rPr>
        <w:t>Цель данной лабораторной рабо</w:t>
      </w:r>
      <w:r>
        <w:rPr>
          <w:rFonts w:ascii="Times New Roman" w:hAnsi="Times New Roman" w:cs="Times New Roman"/>
          <w:sz w:val="28"/>
          <w:szCs w:val="28"/>
        </w:rPr>
        <w:t xml:space="preserve">ты состоит в том, чтобы научиться разрабатывать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576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в объективном стиле</w:t>
      </w:r>
      <w:r w:rsidRPr="000A0DEA">
        <w:rPr>
          <w:rFonts w:ascii="Times New Roman" w:hAnsi="Times New Roman" w:cs="Times New Roman"/>
          <w:sz w:val="28"/>
          <w:szCs w:val="28"/>
        </w:rPr>
        <w:t>.</w:t>
      </w:r>
    </w:p>
    <w:p w:rsidR="00C5576B" w:rsidRDefault="00C5576B" w:rsidP="00C5576B">
      <w:pPr>
        <w:pStyle w:val="1"/>
        <w:ind w:firstLine="708"/>
        <w:rPr>
          <w:sz w:val="28"/>
          <w:szCs w:val="28"/>
        </w:rPr>
      </w:pPr>
      <w:bookmarkStart w:id="6" w:name="_Toc160703664"/>
      <w:bookmarkStart w:id="7" w:name="_Toc161917915"/>
      <w:bookmarkStart w:id="8" w:name="_Toc163236092"/>
      <w:r w:rsidRPr="0019605B">
        <w:rPr>
          <w:sz w:val="28"/>
          <w:szCs w:val="28"/>
        </w:rPr>
        <w:t>Задача</w:t>
      </w:r>
      <w:bookmarkEnd w:id="6"/>
      <w:bookmarkEnd w:id="7"/>
      <w:bookmarkEnd w:id="8"/>
    </w:p>
    <w:p w:rsidR="00C5576B" w:rsidRDefault="00C5576B" w:rsidP="00C557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EA">
        <w:rPr>
          <w:rFonts w:ascii="Times New Roman" w:hAnsi="Times New Roman" w:cs="Times New Roman"/>
          <w:sz w:val="28"/>
          <w:szCs w:val="28"/>
        </w:rPr>
        <w:t>Написать программу,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классы меню ресторана задания номер двенадцать, отладить работу в консольном приложени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спользуя библиотеку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0DEA">
        <w:rPr>
          <w:rFonts w:ascii="Times New Roman" w:hAnsi="Times New Roman" w:cs="Times New Roman"/>
          <w:sz w:val="28"/>
          <w:szCs w:val="28"/>
        </w:rPr>
        <w:t>.</w:t>
      </w:r>
    </w:p>
    <w:p w:rsidR="008B3458" w:rsidRDefault="008B3458" w:rsidP="00C557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458" w:rsidRDefault="008B3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458" w:rsidRDefault="008B3458" w:rsidP="008B3458">
      <w:pPr>
        <w:pStyle w:val="1"/>
        <w:jc w:val="center"/>
      </w:pPr>
      <w:bookmarkStart w:id="9" w:name="_Toc160703665"/>
      <w:bookmarkStart w:id="10" w:name="_Toc161917916"/>
      <w:bookmarkStart w:id="11" w:name="_Toc163236093"/>
      <w:r>
        <w:lastRenderedPageBreak/>
        <w:t>Ход работы</w:t>
      </w:r>
      <w:bookmarkEnd w:id="9"/>
      <w:bookmarkEnd w:id="10"/>
      <w:bookmarkEnd w:id="11"/>
    </w:p>
    <w:p w:rsidR="008B3458" w:rsidRPr="008B3458" w:rsidRDefault="008B3458" w:rsidP="008B345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58">
        <w:rPr>
          <w:rFonts w:ascii="Times New Roman" w:hAnsi="Times New Roman" w:cs="Times New Roman"/>
          <w:sz w:val="28"/>
          <w:szCs w:val="28"/>
        </w:rPr>
        <w:t>Разработать объектную модель приложения.</w:t>
      </w:r>
    </w:p>
    <w:p w:rsidR="008B3458" w:rsidRPr="008B3458" w:rsidRDefault="008B3458" w:rsidP="008B345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5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8B345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8B3458">
        <w:rPr>
          <w:rFonts w:ascii="Times New Roman" w:hAnsi="Times New Roman" w:cs="Times New Roman"/>
          <w:sz w:val="28"/>
          <w:szCs w:val="28"/>
        </w:rPr>
        <w:t>-консольное приложение.</w:t>
      </w:r>
    </w:p>
    <w:p w:rsidR="008B3458" w:rsidRPr="008B3458" w:rsidRDefault="008B3458" w:rsidP="008B345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58">
        <w:rPr>
          <w:rFonts w:ascii="Times New Roman" w:hAnsi="Times New Roman" w:cs="Times New Roman"/>
          <w:sz w:val="28"/>
          <w:szCs w:val="28"/>
        </w:rPr>
        <w:t xml:space="preserve">Создать в среде </w:t>
      </w:r>
      <w:r w:rsidRPr="008B345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B3458">
        <w:rPr>
          <w:rFonts w:ascii="Times New Roman" w:hAnsi="Times New Roman" w:cs="Times New Roman"/>
          <w:sz w:val="28"/>
          <w:szCs w:val="28"/>
        </w:rPr>
        <w:t xml:space="preserve"> классы разработанной объектной модели.</w:t>
      </w:r>
    </w:p>
    <w:p w:rsidR="008B3458" w:rsidRPr="008B3458" w:rsidRDefault="008B3458" w:rsidP="008B345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58">
        <w:rPr>
          <w:rFonts w:ascii="Times New Roman" w:hAnsi="Times New Roman" w:cs="Times New Roman"/>
          <w:sz w:val="28"/>
          <w:szCs w:val="28"/>
        </w:rPr>
        <w:t>Отладить методы классов.</w:t>
      </w:r>
    </w:p>
    <w:p w:rsidR="008A61AC" w:rsidRDefault="008A61AC" w:rsidP="008A61AC">
      <w:pPr>
        <w:pStyle w:val="1"/>
        <w:jc w:val="center"/>
      </w:pPr>
      <w:bookmarkStart w:id="12" w:name="_Toc160703666"/>
      <w:bookmarkStart w:id="13" w:name="_Toc161917917"/>
      <w:bookmarkStart w:id="14" w:name="_Toc163236094"/>
      <w:r>
        <w:t>Блок-Схема</w:t>
      </w:r>
      <w:bookmarkEnd w:id="12"/>
      <w:bookmarkEnd w:id="13"/>
      <w:bookmarkEnd w:id="14"/>
    </w:p>
    <w:p w:rsidR="00FB4CAA" w:rsidRDefault="002C4C00" w:rsidP="008A61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4C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263</wp:posOffset>
            </wp:positionV>
            <wp:extent cx="3703955" cy="6635115"/>
            <wp:effectExtent l="0" t="0" r="0" b="0"/>
            <wp:wrapTight wrapText="bothSides">
              <wp:wrapPolygon edited="0">
                <wp:start x="0" y="0"/>
                <wp:lineTo x="0" y="21519"/>
                <wp:lineTo x="21441" y="21519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1AC" w:rsidRPr="008A61AC">
        <w:rPr>
          <w:rFonts w:ascii="Times New Roman" w:hAnsi="Times New Roman" w:cs="Times New Roman"/>
          <w:sz w:val="28"/>
          <w:szCs w:val="28"/>
        </w:rPr>
        <w:t>Блок схема для заголовочного файла 4laba4.</w:t>
      </w:r>
      <w:proofErr w:type="spellStart"/>
      <w:r w:rsidR="008A61AC" w:rsidRPr="008A61A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1)</w:t>
      </w:r>
      <w:r w:rsidR="008A61AC" w:rsidRPr="008A61AC">
        <w:rPr>
          <w:rFonts w:ascii="Times New Roman" w:hAnsi="Times New Roman" w:cs="Times New Roman"/>
          <w:sz w:val="28"/>
          <w:szCs w:val="28"/>
        </w:rPr>
        <w:t>.</w:t>
      </w:r>
    </w:p>
    <w:p w:rsidR="002C4C00" w:rsidRDefault="002C4C00" w:rsidP="008A61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P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Default="002C4C00" w:rsidP="002C4C00">
      <w:pPr>
        <w:rPr>
          <w:rFonts w:ascii="Times New Roman" w:hAnsi="Times New Roman" w:cs="Times New Roman"/>
          <w:sz w:val="28"/>
          <w:szCs w:val="28"/>
        </w:rPr>
      </w:pPr>
    </w:p>
    <w:p w:rsidR="002C4C00" w:rsidRDefault="002C4C00" w:rsidP="002C4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7B4930" w:rsidRDefault="007B4930" w:rsidP="007B4930">
      <w:pPr>
        <w:pStyle w:val="1"/>
        <w:jc w:val="center"/>
      </w:pPr>
      <w:bookmarkStart w:id="15" w:name="_Toc160703667"/>
      <w:bookmarkStart w:id="16" w:name="_Toc161917918"/>
      <w:bookmarkStart w:id="17" w:name="_Toc163236095"/>
      <w:r>
        <w:lastRenderedPageBreak/>
        <w:t>Пример работы программы</w:t>
      </w:r>
      <w:bookmarkEnd w:id="15"/>
      <w:bookmarkEnd w:id="16"/>
      <w:bookmarkEnd w:id="17"/>
    </w:p>
    <w:p w:rsidR="00C84DFE" w:rsidRDefault="003D0F63" w:rsidP="003D0F63">
      <w:pPr>
        <w:rPr>
          <w:rFonts w:ascii="Times New Roman" w:hAnsi="Times New Roman" w:cs="Times New Roman"/>
          <w:sz w:val="28"/>
          <w:szCs w:val="28"/>
        </w:rPr>
      </w:pPr>
      <w:r w:rsidRPr="003D0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940425" cy="4068445"/>
            <wp:effectExtent l="0" t="0" r="3175" b="8255"/>
            <wp:wrapTight wrapText="bothSides">
              <wp:wrapPolygon edited="0">
                <wp:start x="0" y="0"/>
                <wp:lineTo x="0" y="21543"/>
                <wp:lineTo x="21542" y="2154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Пример работы програм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2).</w:t>
      </w:r>
    </w:p>
    <w:p w:rsidR="003D0F63" w:rsidRDefault="003D0F63" w:rsidP="003D0F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3D0F63" w:rsidRDefault="003D0F63" w:rsidP="003D0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F63" w:rsidRDefault="003D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05F5" w:rsidRDefault="00B305F5" w:rsidP="00B305F5">
      <w:pPr>
        <w:pStyle w:val="1"/>
        <w:jc w:val="center"/>
      </w:pPr>
      <w:bookmarkStart w:id="18" w:name="_Toc160703668"/>
      <w:bookmarkStart w:id="19" w:name="_Toc161917919"/>
      <w:bookmarkStart w:id="20" w:name="_Toc163236096"/>
      <w:r>
        <w:lastRenderedPageBreak/>
        <w:t>Вывод</w:t>
      </w:r>
      <w:bookmarkEnd w:id="18"/>
      <w:bookmarkEnd w:id="19"/>
      <w:bookmarkEnd w:id="20"/>
    </w:p>
    <w:p w:rsidR="00B305F5" w:rsidRDefault="00B305F5" w:rsidP="00970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30">
        <w:rPr>
          <w:rFonts w:ascii="Times New Roman" w:hAnsi="Times New Roman" w:cs="Times New Roman"/>
          <w:sz w:val="28"/>
          <w:szCs w:val="28"/>
        </w:rPr>
        <w:t>Продел</w:t>
      </w:r>
      <w:r>
        <w:rPr>
          <w:rFonts w:ascii="Times New Roman" w:hAnsi="Times New Roman" w:cs="Times New Roman"/>
          <w:sz w:val="28"/>
          <w:szCs w:val="28"/>
        </w:rPr>
        <w:t>ав эту лабораторную работу, я узнал и освоил возможности языка С</w:t>
      </w:r>
      <w:r w:rsidRPr="00B305F5">
        <w:rPr>
          <w:rFonts w:ascii="Times New Roman" w:hAnsi="Times New Roman" w:cs="Times New Roman"/>
          <w:sz w:val="28"/>
          <w:szCs w:val="28"/>
        </w:rPr>
        <w:t>++</w:t>
      </w:r>
      <w:r w:rsidR="00970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работой с классами</w:t>
      </w:r>
      <w:r w:rsidR="002651B4">
        <w:rPr>
          <w:rFonts w:ascii="Times New Roman" w:hAnsi="Times New Roman" w:cs="Times New Roman"/>
          <w:sz w:val="28"/>
          <w:szCs w:val="28"/>
        </w:rPr>
        <w:t xml:space="preserve"> </w:t>
      </w:r>
      <w:r w:rsidR="00970B80">
        <w:rPr>
          <w:rFonts w:ascii="Times New Roman" w:hAnsi="Times New Roman" w:cs="Times New Roman"/>
          <w:sz w:val="28"/>
          <w:szCs w:val="28"/>
        </w:rPr>
        <w:t>и принцип</w:t>
      </w:r>
      <w:r>
        <w:rPr>
          <w:rFonts w:ascii="Times New Roman" w:hAnsi="Times New Roman" w:cs="Times New Roman"/>
          <w:sz w:val="28"/>
          <w:szCs w:val="28"/>
        </w:rPr>
        <w:t xml:space="preserve"> работы ООП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05F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1B4" w:rsidRPr="00FD7455" w:rsidRDefault="001361B4" w:rsidP="001361B4">
      <w:pPr>
        <w:pStyle w:val="1"/>
        <w:jc w:val="center"/>
        <w:rPr>
          <w:lang w:val="en-US"/>
        </w:rPr>
      </w:pPr>
      <w:bookmarkStart w:id="21" w:name="_Toc160703669"/>
      <w:bookmarkStart w:id="22" w:name="_Toc161917920"/>
      <w:bookmarkStart w:id="23" w:name="_Toc163236097"/>
      <w:r>
        <w:t>Листинг</w:t>
      </w:r>
      <w:bookmarkEnd w:id="21"/>
      <w:bookmarkEnd w:id="22"/>
      <w:bookmarkEnd w:id="23"/>
    </w:p>
    <w:p w:rsidR="003D0F63" w:rsidRDefault="001361B4" w:rsidP="003D0F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AF0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main(</w:t>
      </w:r>
      <w:proofErr w:type="gramEnd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array&lt;System::String^&gt;^ </w:t>
      </w:r>
      <w:proofErr w:type="spellStart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args</w:t>
      </w:r>
      <w:proofErr w:type="spellEnd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return</w:t>
      </w:r>
      <w:proofErr w:type="gramEnd"/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>}*/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stau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tau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объект ресторана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ню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Menu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Borsch - 30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Salad - 1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Pork shish kebab - 3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Lamb shish kebab - 3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French fries - 1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Lemonade - 10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Wine - 2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Dessert - 250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Borsch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30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Salad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1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Pork shish kebab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3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Lamb shish kebab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3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French fries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1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Lemonade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10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Wine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2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Dessert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250.0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азываете выбранные блюда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selected_di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количество выбранных блюд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ele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max_sele</w:t>
      </w:r>
      <w:bookmarkStart w:id="24" w:name="_GoBack"/>
      <w:bookmarkEnd w:id="24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di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блюда, которые вы хотите заказать (пустая строка для завершения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h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, dish) &amp;&amp; !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dish.empty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elected_</w:t>
      </w:r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num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h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num_dishes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total_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calculateTotal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ele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num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щая стоимость заказ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_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убл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B72C4A">
        <w:rPr>
          <w:rFonts w:ascii="Cascadia Mono" w:hAnsi="Cascadia Mono" w:cs="Cascadia Mono"/>
          <w:color w:val="008000"/>
          <w:sz w:val="19"/>
          <w:szCs w:val="19"/>
        </w:rPr>
        <w:t>// Ище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бор блюд на указанную сумму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d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умму, на которую хотите найти блю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dget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restaurant.findDishesFor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budget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AF0387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F03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361B4" w:rsidRPr="00AF0387" w:rsidRDefault="001361B4" w:rsidP="001361B4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361B4" w:rsidRPr="00AF0387" w:rsidRDefault="001361B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1361B4" w:rsidRDefault="001361B4" w:rsidP="00136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136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.h</w:t>
      </w:r>
      <w:proofErr w:type="spellEnd"/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тейнер</w:t>
      </w: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ого</w:t>
      </w:r>
      <w:r w:rsidRPr="001361B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а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Dish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Dish(</w:t>
      </w:r>
      <w:proofErr w:type="spellStart"/>
      <w:proofErr w:type="gramEnd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: name(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, price(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Restaurant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Dish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&gt; menu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addDish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блюда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menu.inser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Dish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pric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alculateTotal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sele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um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="00150285" w:rsidRPr="001502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блюд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их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кол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во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total_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num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=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find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sele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total_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cost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selected_dishes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ублей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total_co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findDishesFor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budget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Найти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блюда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за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цену</w:t>
      </w:r>
    </w:p>
    <w:p w:rsidR="001361B4" w:rsidRPr="00AF0387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люда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ые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жно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зять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808080"/>
          <w:sz w:val="19"/>
          <w:szCs w:val="19"/>
          <w:lang w:val="en-US"/>
        </w:rPr>
        <w:t>budget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ублей</w:t>
      </w:r>
      <w:r w:rsidRPr="00AF038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03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AF0387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03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&amp; item : menu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tem.second.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budget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.second.name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 :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item.second.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find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1B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dish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блюда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в</w:t>
      </w:r>
      <w:r w:rsidR="00150285" w:rsidRPr="001502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150285"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menu.find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61B4">
        <w:rPr>
          <w:rFonts w:ascii="Cascadia Mono" w:hAnsi="Cascadia Mono" w:cs="Cascadia Mono"/>
          <w:color w:val="808080"/>
          <w:sz w:val="19"/>
          <w:szCs w:val="19"/>
          <w:lang w:val="en-US"/>
        </w:rPr>
        <w:t>dish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menu.end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1361B4" w:rsidRP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361B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</w:t>
      </w:r>
      <w:r w:rsidRPr="001361B4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second.price</w:t>
      </w:r>
      <w:proofErr w:type="spellEnd"/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6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.0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0, если блюдо не найдено</w:t>
      </w:r>
    </w:p>
    <w:p w:rsidR="001361B4" w:rsidRDefault="001361B4" w:rsidP="00136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361B4" w:rsidRPr="001361B4" w:rsidRDefault="001361B4" w:rsidP="001361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1361B4" w:rsidRPr="001361B4" w:rsidSect="00C557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FB" w:rsidRDefault="006C55FB" w:rsidP="00C5576B">
      <w:pPr>
        <w:spacing w:after="0" w:line="240" w:lineRule="auto"/>
      </w:pPr>
      <w:r>
        <w:separator/>
      </w:r>
    </w:p>
  </w:endnote>
  <w:endnote w:type="continuationSeparator" w:id="0">
    <w:p w:rsidR="006C55FB" w:rsidRDefault="006C55FB" w:rsidP="00C5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083527"/>
      <w:docPartObj>
        <w:docPartGallery w:val="Page Numbers (Bottom of Page)"/>
        <w:docPartUnique/>
      </w:docPartObj>
    </w:sdtPr>
    <w:sdtEndPr/>
    <w:sdtContent>
      <w:p w:rsidR="00C5576B" w:rsidRDefault="00C557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4A">
          <w:rPr>
            <w:noProof/>
          </w:rPr>
          <w:t>7</w:t>
        </w:r>
        <w:r>
          <w:fldChar w:fldCharType="end"/>
        </w:r>
      </w:p>
    </w:sdtContent>
  </w:sdt>
  <w:p w:rsidR="00C5576B" w:rsidRDefault="00C557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FB" w:rsidRDefault="006C55FB" w:rsidP="00C5576B">
      <w:pPr>
        <w:spacing w:after="0" w:line="240" w:lineRule="auto"/>
      </w:pPr>
      <w:r>
        <w:separator/>
      </w:r>
    </w:p>
  </w:footnote>
  <w:footnote w:type="continuationSeparator" w:id="0">
    <w:p w:rsidR="006C55FB" w:rsidRDefault="006C55FB" w:rsidP="00C5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30FD6"/>
    <w:multiLevelType w:val="hybridMultilevel"/>
    <w:tmpl w:val="EAFEDA7C"/>
    <w:lvl w:ilvl="0" w:tplc="CCA20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A"/>
    <w:rsid w:val="001361B4"/>
    <w:rsid w:val="00136E06"/>
    <w:rsid w:val="00150285"/>
    <w:rsid w:val="002651B4"/>
    <w:rsid w:val="002C4C00"/>
    <w:rsid w:val="00324B6F"/>
    <w:rsid w:val="003436FF"/>
    <w:rsid w:val="00354E1E"/>
    <w:rsid w:val="003B7C9D"/>
    <w:rsid w:val="003D0F63"/>
    <w:rsid w:val="004400A4"/>
    <w:rsid w:val="004442BA"/>
    <w:rsid w:val="006C55FB"/>
    <w:rsid w:val="007B4930"/>
    <w:rsid w:val="008A61AC"/>
    <w:rsid w:val="008B3458"/>
    <w:rsid w:val="00970B80"/>
    <w:rsid w:val="0097349D"/>
    <w:rsid w:val="00AF0387"/>
    <w:rsid w:val="00B305F5"/>
    <w:rsid w:val="00B72C4A"/>
    <w:rsid w:val="00C5576B"/>
    <w:rsid w:val="00C84DFE"/>
    <w:rsid w:val="00CC6899"/>
    <w:rsid w:val="00F267F8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847"/>
  <w15:chartTrackingRefBased/>
  <w15:docId w15:val="{B308F8A4-011A-4FE4-9A76-504C00EC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CAA"/>
  </w:style>
  <w:style w:type="paragraph" w:styleId="1">
    <w:name w:val="heading 1"/>
    <w:basedOn w:val="a"/>
    <w:next w:val="a"/>
    <w:link w:val="10"/>
    <w:uiPriority w:val="9"/>
    <w:qFormat/>
    <w:rsid w:val="00FB4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4CAA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5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76B"/>
  </w:style>
  <w:style w:type="paragraph" w:styleId="a6">
    <w:name w:val="footer"/>
    <w:basedOn w:val="a"/>
    <w:link w:val="a7"/>
    <w:uiPriority w:val="99"/>
    <w:unhideWhenUsed/>
    <w:rsid w:val="00C55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76B"/>
  </w:style>
  <w:style w:type="paragraph" w:styleId="a8">
    <w:name w:val="List Paragraph"/>
    <w:basedOn w:val="a"/>
    <w:uiPriority w:val="34"/>
    <w:qFormat/>
    <w:rsid w:val="008B345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4B6F"/>
    <w:pPr>
      <w:spacing w:after="100"/>
    </w:pPr>
  </w:style>
  <w:style w:type="character" w:styleId="a9">
    <w:name w:val="Hyperlink"/>
    <w:basedOn w:val="a0"/>
    <w:uiPriority w:val="99"/>
    <w:unhideWhenUsed/>
    <w:rsid w:val="0032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4504-AE2C-49B3-8DB8-7100FE6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</dc:creator>
  <cp:keywords/>
  <dc:description/>
  <cp:lastModifiedBy>Eldar</cp:lastModifiedBy>
  <cp:revision>39</cp:revision>
  <dcterms:created xsi:type="dcterms:W3CDTF">2024-04-05T15:19:00Z</dcterms:created>
  <dcterms:modified xsi:type="dcterms:W3CDTF">2024-04-12T15:02:00Z</dcterms:modified>
</cp:coreProperties>
</file>